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3E6196" w:rsidRPr="007A5357" w:rsidTr="00B30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3E6196" w:rsidRPr="007A5357" w:rsidRDefault="00DA3D4C" w:rsidP="00082D7E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noProof/>
                <w:sz w:val="16"/>
                <w:szCs w:val="16"/>
                <w:lang w:eastAsia="tr-TR"/>
              </w:rPr>
              <w:pict>
                <v:line id="Düz Bağlayıcı 77" o:spid="_x0000_s1026" style="position:absolute;left:0;text-align:left;z-index:251686912;visibility:visible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<v:stroke joinstyle="miter"/>
                  <o:lock v:ext="edit" shapetype="f"/>
                </v:line>
              </w:pict>
            </w:r>
          </w:p>
          <w:p w:rsidR="003E6196" w:rsidRPr="007A5357" w:rsidRDefault="003E6196" w:rsidP="00082D7E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A5357">
              <w:rPr>
                <w:rFonts w:ascii="Calibri" w:eastAsia="Calibri" w:hAnsi="Calibri" w:cs="Times New Roman"/>
                <w:sz w:val="16"/>
                <w:szCs w:val="16"/>
              </w:rPr>
              <w:t xml:space="preserve">                          GÜN</w:t>
            </w:r>
          </w:p>
          <w:p w:rsidR="003E6196" w:rsidRPr="007A5357" w:rsidRDefault="003E6196" w:rsidP="00082D7E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7A5357">
              <w:rPr>
                <w:rFonts w:ascii="Calibri" w:eastAsia="Calibri" w:hAnsi="Calibri" w:cs="Times New Roman"/>
                <w:sz w:val="16"/>
                <w:szCs w:val="16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A5357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7A5357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PAZARTES</w:t>
            </w:r>
            <w:r w:rsidRPr="007A5357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İ</w:t>
            </w:r>
          </w:p>
          <w:p w:rsidR="003E6196" w:rsidRPr="007A5357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A5357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7A5357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SALI</w:t>
            </w:r>
          </w:p>
          <w:p w:rsidR="003E6196" w:rsidRPr="007A5357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A5357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7A5357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Ç</w:t>
            </w:r>
            <w:r w:rsidRPr="007A5357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AR</w:t>
            </w:r>
            <w:r w:rsidRPr="007A5357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Ş</w:t>
            </w:r>
            <w:r w:rsidRPr="007A5357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AMBA</w:t>
            </w:r>
          </w:p>
          <w:p w:rsidR="003E6196" w:rsidRPr="007A5357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A5357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7A5357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PER</w:t>
            </w:r>
            <w:r w:rsidRPr="007A5357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Ş</w:t>
            </w:r>
            <w:r w:rsidRPr="007A5357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EMBE</w:t>
            </w:r>
          </w:p>
          <w:p w:rsidR="003E6196" w:rsidRPr="007A5357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A5357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7A5357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CUMA</w:t>
            </w:r>
          </w:p>
          <w:p w:rsidR="003E6196" w:rsidRPr="007A5357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</w:p>
        </w:tc>
      </w:tr>
      <w:tr w:rsidR="00AB02D5" w:rsidRPr="007A5357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AB02D5" w:rsidRPr="007A5357" w:rsidRDefault="00AB02D5" w:rsidP="00AB02D5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  <w:p w:rsidR="00AB02D5" w:rsidRPr="007A5357" w:rsidRDefault="00AB02D5" w:rsidP="00AB02D5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  <w:proofErr w:type="gramStart"/>
            <w:r w:rsidRPr="007A5357">
              <w:rPr>
                <w:rFonts w:eastAsia="Adobe Gothic Std B" w:cs="Times New Roman"/>
                <w:color w:val="C3DFE9"/>
                <w:sz w:val="16"/>
                <w:szCs w:val="16"/>
              </w:rPr>
              <w:t>08:10</w:t>
            </w:r>
            <w:proofErr w:type="gramEnd"/>
            <w:r w:rsidRPr="007A5357">
              <w:rPr>
                <w:rFonts w:eastAsia="Adobe Gothic Std B" w:cs="Times New Roman"/>
                <w:color w:val="C3DFE9"/>
                <w:sz w:val="16"/>
                <w:szCs w:val="16"/>
              </w:rPr>
              <w:t>-09:00</w:t>
            </w:r>
          </w:p>
          <w:p w:rsidR="00AB02D5" w:rsidRPr="007A5357" w:rsidRDefault="00AB02D5" w:rsidP="00AB02D5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B02D5" w:rsidRPr="007A5357" w:rsidRDefault="00AB02D5" w:rsidP="0032019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B02D5" w:rsidRPr="007A5357" w:rsidRDefault="00AB02D5" w:rsidP="00AB02D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>TLT 217</w:t>
            </w:r>
          </w:p>
          <w:p w:rsidR="00AB02D5" w:rsidRPr="007A5357" w:rsidRDefault="00AB02D5" w:rsidP="00AB02D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>Mesleki Uygulama I</w:t>
            </w:r>
          </w:p>
          <w:p w:rsidR="00AB02D5" w:rsidRPr="007A5357" w:rsidRDefault="00AB02D5" w:rsidP="00AB02D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sz w:val="16"/>
                <w:szCs w:val="16"/>
              </w:rPr>
              <w:t xml:space="preserve"> </w:t>
            </w: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lik: </w:t>
            </w:r>
            <w:r w:rsidR="00132643" w:rsidRPr="00132643">
              <w:rPr>
                <w:rFonts w:eastAsia="Calibri" w:cs="Arial"/>
                <w:b/>
                <w:sz w:val="16"/>
                <w:szCs w:val="16"/>
              </w:rPr>
              <w:t xml:space="preserve"> Hastaneler</w:t>
            </w:r>
          </w:p>
          <w:p w:rsidR="00AB02D5" w:rsidRPr="007A5357" w:rsidRDefault="00AB02D5" w:rsidP="00AB02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. Gör. Dr. Deniz YALÇINKAYA</w:t>
            </w:r>
          </w:p>
          <w:p w:rsidR="00AB02D5" w:rsidRPr="007A5357" w:rsidRDefault="00AB02D5" w:rsidP="00AB02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B02D5" w:rsidRPr="007A5357" w:rsidRDefault="00AB02D5" w:rsidP="00B835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B02D5" w:rsidRPr="007A5357" w:rsidRDefault="00AB02D5" w:rsidP="00AB02D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>TLT 203</w:t>
            </w:r>
          </w:p>
          <w:p w:rsidR="00AB02D5" w:rsidRPr="007A5357" w:rsidRDefault="00AB02D5" w:rsidP="00AB02D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>Moleküler Biyolojik Teknikler (Teorik)</w:t>
            </w:r>
          </w:p>
          <w:p w:rsidR="00AB02D5" w:rsidRPr="007A5357" w:rsidRDefault="00AB02D5" w:rsidP="00AB02D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lik: 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 w:rsidR="00557FD8">
              <w:rPr>
                <w:rFonts w:eastAsia="Calibri" w:cs="Arial"/>
                <w:b/>
                <w:sz w:val="16"/>
                <w:szCs w:val="16"/>
              </w:rPr>
              <w:t xml:space="preserve"> </w:t>
            </w:r>
            <w:r w:rsidR="00557FD8" w:rsidRPr="00813A7E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B 306</w:t>
            </w:r>
          </w:p>
          <w:p w:rsidR="00AB02D5" w:rsidRPr="007A5357" w:rsidRDefault="00AB02D5" w:rsidP="00AB02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proofErr w:type="spellStart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. Gör. </w:t>
            </w:r>
            <w:proofErr w:type="spellStart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Tiinçe</w:t>
            </w:r>
            <w:proofErr w:type="spellEnd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AKSAK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B02D5" w:rsidRPr="007A5357" w:rsidRDefault="00AB02D5" w:rsidP="00AB0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AB02D5" w:rsidRPr="007A5357" w:rsidTr="00B30E7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AB02D5" w:rsidRPr="007A5357" w:rsidRDefault="00AB02D5" w:rsidP="00AB02D5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  <w:p w:rsidR="00AB02D5" w:rsidRPr="007A5357" w:rsidRDefault="00AB02D5" w:rsidP="00AB02D5">
            <w:pPr>
              <w:jc w:val="center"/>
              <w:rPr>
                <w:rFonts w:eastAsia="Adobe Gothic Std B" w:cs="Times New Roman"/>
                <w:color w:val="EBE2C1"/>
                <w:sz w:val="16"/>
                <w:szCs w:val="16"/>
              </w:rPr>
            </w:pPr>
            <w:proofErr w:type="gramStart"/>
            <w:r w:rsidRPr="007A5357">
              <w:rPr>
                <w:rFonts w:eastAsia="Adobe Gothic Std B" w:cs="Times New Roman"/>
                <w:color w:val="EBE2C1"/>
                <w:sz w:val="16"/>
                <w:szCs w:val="16"/>
              </w:rPr>
              <w:t>09:10</w:t>
            </w:r>
            <w:proofErr w:type="gramEnd"/>
            <w:r w:rsidRPr="007A5357">
              <w:rPr>
                <w:rFonts w:eastAsia="Adobe Gothic Std B" w:cs="Times New Roman"/>
                <w:color w:val="EBE2C1"/>
                <w:sz w:val="16"/>
                <w:szCs w:val="16"/>
              </w:rPr>
              <w:t>-10:00</w:t>
            </w:r>
          </w:p>
          <w:p w:rsidR="00AB02D5" w:rsidRPr="007A5357" w:rsidRDefault="00AB02D5" w:rsidP="00AB02D5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B02D5" w:rsidRPr="007A5357" w:rsidRDefault="00AB02D5" w:rsidP="0032019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B02D5" w:rsidRPr="007A5357" w:rsidRDefault="00AB02D5" w:rsidP="00AB02D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>TLT 217</w:t>
            </w:r>
          </w:p>
          <w:p w:rsidR="00AB02D5" w:rsidRPr="007A5357" w:rsidRDefault="00AB02D5" w:rsidP="00AB02D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>Mesleki Uygulama I</w:t>
            </w:r>
          </w:p>
          <w:p w:rsidR="00AB02D5" w:rsidRPr="007A5357" w:rsidRDefault="00AB02D5" w:rsidP="00AB02D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sz w:val="16"/>
                <w:szCs w:val="16"/>
              </w:rPr>
              <w:t xml:space="preserve"> </w:t>
            </w: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lik: </w:t>
            </w:r>
            <w:r w:rsidR="00132643" w:rsidRPr="00132643">
              <w:rPr>
                <w:rFonts w:eastAsia="Calibri" w:cs="Arial"/>
                <w:b/>
                <w:sz w:val="16"/>
                <w:szCs w:val="16"/>
              </w:rPr>
              <w:t xml:space="preserve"> Hastaneler</w:t>
            </w:r>
          </w:p>
          <w:p w:rsidR="00AB02D5" w:rsidRPr="007A5357" w:rsidRDefault="00AB02D5" w:rsidP="00AB02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. Gör. Dr. Deniz YALÇINKAYA</w:t>
            </w:r>
          </w:p>
          <w:p w:rsidR="00AB02D5" w:rsidRPr="007A5357" w:rsidRDefault="00AB02D5" w:rsidP="00AB02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B02D5" w:rsidRPr="007A5357" w:rsidRDefault="00AB02D5" w:rsidP="00B8353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B02D5" w:rsidRPr="007A5357" w:rsidRDefault="00AB02D5" w:rsidP="00AB02D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>TLT 203</w:t>
            </w:r>
          </w:p>
          <w:p w:rsidR="00AB02D5" w:rsidRPr="007A5357" w:rsidRDefault="00AB02D5" w:rsidP="00AB02D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>Moleküler Biyolojik Teknikler (Teorik)</w:t>
            </w:r>
          </w:p>
          <w:p w:rsidR="00AB02D5" w:rsidRPr="007A5357" w:rsidRDefault="00AB02D5" w:rsidP="00AB02D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lik: 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 w:rsidR="00557FD8">
              <w:rPr>
                <w:rFonts w:eastAsia="Calibri" w:cs="Arial"/>
                <w:b/>
                <w:sz w:val="16"/>
                <w:szCs w:val="16"/>
              </w:rPr>
              <w:t xml:space="preserve"> </w:t>
            </w:r>
            <w:r w:rsidR="00557FD8" w:rsidRPr="00813A7E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B 306</w:t>
            </w:r>
          </w:p>
          <w:p w:rsidR="00AB02D5" w:rsidRPr="007A5357" w:rsidRDefault="00AB02D5" w:rsidP="00AB02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proofErr w:type="spellStart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. Gör. </w:t>
            </w:r>
            <w:proofErr w:type="spellStart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Tiinçe</w:t>
            </w:r>
            <w:proofErr w:type="spellEnd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AKSAK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B02D5" w:rsidRPr="007A5357" w:rsidRDefault="00AB02D5" w:rsidP="00AB0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AB02D5" w:rsidRPr="007A5357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AB02D5" w:rsidRPr="007A5357" w:rsidRDefault="00AB02D5" w:rsidP="00AB02D5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  <w:p w:rsidR="00AB02D5" w:rsidRPr="007A5357" w:rsidRDefault="00AB02D5" w:rsidP="00AB02D5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  <w:proofErr w:type="gramStart"/>
            <w:r w:rsidRPr="007A5357">
              <w:rPr>
                <w:rFonts w:eastAsia="Adobe Gothic Std B" w:cs="Times New Roman"/>
                <w:color w:val="C3DFE9"/>
                <w:sz w:val="16"/>
                <w:szCs w:val="16"/>
              </w:rPr>
              <w:t>10:10</w:t>
            </w:r>
            <w:proofErr w:type="gramEnd"/>
            <w:r w:rsidRPr="007A5357">
              <w:rPr>
                <w:rFonts w:eastAsia="Adobe Gothic Std B" w:cs="Times New Roman"/>
                <w:color w:val="C3DFE9"/>
                <w:sz w:val="16"/>
                <w:szCs w:val="16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B02D5" w:rsidRPr="007A5357" w:rsidRDefault="00AB02D5" w:rsidP="0032019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B02D5" w:rsidRPr="007A5357" w:rsidRDefault="00AB02D5" w:rsidP="00AB02D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>TLT 217</w:t>
            </w:r>
          </w:p>
          <w:p w:rsidR="00AB02D5" w:rsidRPr="007A5357" w:rsidRDefault="00AB02D5" w:rsidP="00AB02D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>Mesleki Uygulama I</w:t>
            </w:r>
          </w:p>
          <w:p w:rsidR="00AB02D5" w:rsidRPr="007A5357" w:rsidRDefault="00AB02D5" w:rsidP="00AB02D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sz w:val="16"/>
                <w:szCs w:val="16"/>
              </w:rPr>
              <w:t xml:space="preserve"> </w:t>
            </w: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lik: </w:t>
            </w:r>
            <w:r w:rsidR="00132643" w:rsidRPr="00132643">
              <w:rPr>
                <w:rFonts w:eastAsia="Calibri" w:cs="Arial"/>
                <w:b/>
                <w:sz w:val="16"/>
                <w:szCs w:val="16"/>
              </w:rPr>
              <w:t xml:space="preserve"> Hastaneler</w:t>
            </w:r>
          </w:p>
          <w:p w:rsidR="00AB02D5" w:rsidRPr="007A5357" w:rsidRDefault="00AB02D5" w:rsidP="00AB02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. Gör. Dr. Deniz YALÇINKAYA</w:t>
            </w:r>
          </w:p>
          <w:p w:rsidR="00AB02D5" w:rsidRPr="007A5357" w:rsidRDefault="00AB02D5" w:rsidP="00AB02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B02D5" w:rsidRPr="007A5357" w:rsidRDefault="00AB02D5" w:rsidP="00AB02D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 w:rsidR="00F26D98">
              <w:rPr>
                <w:rFonts w:eastAsia="Calibri" w:cs="Arial"/>
                <w:b/>
                <w:sz w:val="16"/>
                <w:szCs w:val="16"/>
              </w:rPr>
              <w:t>OSD 301- OSD 307 - OSD 303</w:t>
            </w:r>
          </w:p>
          <w:p w:rsidR="00AB02D5" w:rsidRPr="007A5357" w:rsidRDefault="00AB02D5" w:rsidP="00AB02D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/ Derslik: </w:t>
            </w:r>
          </w:p>
          <w:p w:rsidR="00AB02D5" w:rsidRPr="007A5357" w:rsidRDefault="00AB02D5" w:rsidP="00AB02D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 xml:space="preserve">Diksiyon ve Beden Dili/ Bahçelievler Kampüsü </w:t>
            </w:r>
            <w:r w:rsidR="00A800D6" w:rsidRPr="00F840F0">
              <w:rPr>
                <w:rFonts w:eastAsia="Calibri" w:cs="Arial"/>
                <w:b/>
                <w:color w:val="C00000"/>
                <w:sz w:val="16"/>
                <w:szCs w:val="16"/>
              </w:rPr>
              <w:t>B 402</w:t>
            </w:r>
          </w:p>
          <w:p w:rsidR="00AB02D5" w:rsidRPr="007A5357" w:rsidRDefault="00AB02D5" w:rsidP="00AB02D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                 </w:t>
            </w:r>
            <w:proofErr w:type="spellStart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. Gör. </w:t>
            </w:r>
            <w:proofErr w:type="spellStart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Edlan</w:t>
            </w:r>
            <w:proofErr w:type="spellEnd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BOSTANCI</w:t>
            </w:r>
          </w:p>
          <w:p w:rsidR="00AB02D5" w:rsidRPr="007A5357" w:rsidRDefault="00AB02D5" w:rsidP="00AB02D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sz w:val="16"/>
                <w:szCs w:val="16"/>
              </w:rPr>
              <w:t xml:space="preserve">Temel Sağlık / Bahçelievler Kampüsü </w:t>
            </w:r>
            <w:r w:rsidR="005A1453" w:rsidRPr="00F840F0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B </w:t>
            </w:r>
            <w:r w:rsidR="00A800D6" w:rsidRPr="00F840F0">
              <w:rPr>
                <w:rFonts w:eastAsia="Calibri" w:cs="Arial"/>
                <w:b/>
                <w:color w:val="C00000"/>
                <w:sz w:val="16"/>
                <w:szCs w:val="16"/>
              </w:rPr>
              <w:t>403</w:t>
            </w:r>
          </w:p>
          <w:p w:rsidR="00AB02D5" w:rsidRPr="007A5357" w:rsidRDefault="00AB02D5" w:rsidP="00AB02D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                 </w:t>
            </w:r>
            <w:proofErr w:type="spellStart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. Gör. Ferhat COŞKUN</w:t>
            </w:r>
          </w:p>
          <w:p w:rsidR="00AB02D5" w:rsidRPr="007A5357" w:rsidRDefault="00AB02D5" w:rsidP="00AB02D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sz w:val="16"/>
                <w:szCs w:val="16"/>
              </w:rPr>
              <w:t xml:space="preserve">İş Sağlığı ve Güvenliği / Bahçelievler Kampüsü </w:t>
            </w:r>
            <w:r w:rsidR="00A800D6" w:rsidRPr="00F840F0">
              <w:rPr>
                <w:rFonts w:eastAsia="Calibri" w:cs="Arial"/>
                <w:b/>
                <w:color w:val="C00000"/>
                <w:sz w:val="16"/>
                <w:szCs w:val="16"/>
              </w:rPr>
              <w:t>B 202</w:t>
            </w:r>
          </w:p>
          <w:p w:rsidR="00AB02D5" w:rsidRPr="007A5357" w:rsidRDefault="00AB02D5" w:rsidP="00AB02D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sz w:val="16"/>
                <w:szCs w:val="16"/>
              </w:rPr>
              <w:t xml:space="preserve">                     </w:t>
            </w:r>
            <w:proofErr w:type="spellStart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. Gör. Sabri KALKAN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B02D5" w:rsidRPr="007A5357" w:rsidRDefault="00AB02D5" w:rsidP="00AB02D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>TLT 203</w:t>
            </w:r>
          </w:p>
          <w:p w:rsidR="00AB02D5" w:rsidRPr="007A5357" w:rsidRDefault="00AB02D5" w:rsidP="00AB02D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>Moleküler Biyolojik Teknikler (Uygulama)</w:t>
            </w:r>
          </w:p>
          <w:p w:rsidR="00AB02D5" w:rsidRPr="007A5357" w:rsidRDefault="00AB02D5" w:rsidP="00AB02D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lik: 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 xml:space="preserve"> Tıbbi Laboratuvar Teknikleri Laboratuvarı</w:t>
            </w:r>
          </w:p>
          <w:p w:rsidR="00AB02D5" w:rsidRPr="007A5357" w:rsidRDefault="00AB02D5" w:rsidP="00AB02D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proofErr w:type="spellStart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. Gör. </w:t>
            </w:r>
            <w:proofErr w:type="spellStart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Tiinçe</w:t>
            </w:r>
            <w:proofErr w:type="spellEnd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AKSAK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B02D5" w:rsidRPr="007A5357" w:rsidRDefault="00AB02D5" w:rsidP="00AB02D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sz w:val="16"/>
                <w:szCs w:val="16"/>
              </w:rPr>
              <w:t>TLT 215</w:t>
            </w:r>
          </w:p>
          <w:p w:rsidR="00AB02D5" w:rsidRPr="007A5357" w:rsidRDefault="00AB02D5" w:rsidP="00AB02D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Hastalıklar Bilgisi </w:t>
            </w:r>
          </w:p>
          <w:p w:rsidR="00AB02D5" w:rsidRPr="007A5357" w:rsidRDefault="00AB02D5" w:rsidP="00AB02D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lik: 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 w:rsidR="00790B06">
              <w:rPr>
                <w:rFonts w:eastAsia="Calibri" w:cs="Arial"/>
                <w:b/>
                <w:sz w:val="16"/>
                <w:szCs w:val="16"/>
              </w:rPr>
              <w:t xml:space="preserve"> </w:t>
            </w:r>
            <w:r w:rsidR="00790B06" w:rsidRPr="00813A7E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</w:t>
            </w:r>
            <w:r w:rsidR="00790B06">
              <w:rPr>
                <w:rFonts w:eastAsia="Calibri" w:cs="Arial"/>
                <w:b/>
                <w:color w:val="C00000"/>
                <w:sz w:val="16"/>
                <w:szCs w:val="16"/>
              </w:rPr>
              <w:t>B 204</w:t>
            </w:r>
          </w:p>
          <w:p w:rsidR="00AB02D5" w:rsidRPr="007A5357" w:rsidRDefault="00AB02D5" w:rsidP="00AB02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proofErr w:type="spellStart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. Gör. </w:t>
            </w:r>
            <w:proofErr w:type="spellStart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Tiinçe</w:t>
            </w:r>
            <w:proofErr w:type="spellEnd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AKSAK</w:t>
            </w:r>
          </w:p>
        </w:tc>
      </w:tr>
      <w:tr w:rsidR="00AB02D5" w:rsidRPr="007A5357" w:rsidTr="00B30E7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AB02D5" w:rsidRPr="007A5357" w:rsidRDefault="00AB02D5" w:rsidP="00AB02D5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  <w:p w:rsidR="00AB02D5" w:rsidRPr="007A5357" w:rsidRDefault="00AB02D5" w:rsidP="00AB02D5">
            <w:pPr>
              <w:jc w:val="center"/>
              <w:rPr>
                <w:rFonts w:eastAsia="Adobe Gothic Std B" w:cs="Times New Roman"/>
                <w:color w:val="EBE2C1"/>
                <w:sz w:val="16"/>
                <w:szCs w:val="16"/>
              </w:rPr>
            </w:pPr>
            <w:proofErr w:type="gramStart"/>
            <w:r w:rsidRPr="007A5357">
              <w:rPr>
                <w:rFonts w:eastAsia="Adobe Gothic Std B" w:cs="Times New Roman"/>
                <w:color w:val="EBE2C1"/>
                <w:sz w:val="16"/>
                <w:szCs w:val="16"/>
              </w:rPr>
              <w:t>11:10</w:t>
            </w:r>
            <w:proofErr w:type="gramEnd"/>
            <w:r w:rsidRPr="007A5357">
              <w:rPr>
                <w:rFonts w:eastAsia="Adobe Gothic Std B" w:cs="Times New Roman"/>
                <w:color w:val="EBE2C1"/>
                <w:sz w:val="16"/>
                <w:szCs w:val="16"/>
              </w:rPr>
              <w:t>-12:00</w:t>
            </w:r>
          </w:p>
          <w:p w:rsidR="00AB02D5" w:rsidRPr="007A5357" w:rsidRDefault="00AB02D5" w:rsidP="00AB02D5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B02D5" w:rsidRPr="007A5357" w:rsidRDefault="00AB02D5" w:rsidP="0032019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B02D5" w:rsidRPr="007A5357" w:rsidRDefault="00AB02D5" w:rsidP="00AB02D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>TLT 217</w:t>
            </w:r>
          </w:p>
          <w:p w:rsidR="00AB02D5" w:rsidRPr="007A5357" w:rsidRDefault="00AB02D5" w:rsidP="00AB02D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>Mesleki Uygulama I</w:t>
            </w:r>
          </w:p>
          <w:p w:rsidR="00AB02D5" w:rsidRPr="007A5357" w:rsidRDefault="00AB02D5" w:rsidP="00AB02D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sz w:val="16"/>
                <w:szCs w:val="16"/>
              </w:rPr>
              <w:t xml:space="preserve"> </w:t>
            </w: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lik: </w:t>
            </w:r>
            <w:r w:rsidR="00132643" w:rsidRPr="00132643">
              <w:rPr>
                <w:rFonts w:eastAsia="Calibri" w:cs="Arial"/>
                <w:b/>
                <w:sz w:val="16"/>
                <w:szCs w:val="16"/>
              </w:rPr>
              <w:t xml:space="preserve"> Hastaneler</w:t>
            </w:r>
          </w:p>
          <w:p w:rsidR="00AB02D5" w:rsidRPr="007A5357" w:rsidRDefault="00AB02D5" w:rsidP="00AB02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. Gör. Dr. Deniz YALÇINKAYA</w:t>
            </w:r>
          </w:p>
          <w:p w:rsidR="00AB02D5" w:rsidRPr="007A5357" w:rsidRDefault="00AB02D5" w:rsidP="00AB02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B02D5" w:rsidRPr="007A5357" w:rsidRDefault="00AB02D5" w:rsidP="00AB02D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 w:rsidR="00F26D98">
              <w:rPr>
                <w:rFonts w:eastAsia="Calibri" w:cs="Arial"/>
                <w:b/>
                <w:sz w:val="16"/>
                <w:szCs w:val="16"/>
              </w:rPr>
              <w:t xml:space="preserve"> OSD 301- OSD 307 - OSD 303</w:t>
            </w:r>
          </w:p>
          <w:p w:rsidR="00AB02D5" w:rsidRPr="007A5357" w:rsidRDefault="00AB02D5" w:rsidP="00AB02D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/ Derslik: </w:t>
            </w:r>
          </w:p>
          <w:p w:rsidR="00AB02D5" w:rsidRPr="007A5357" w:rsidRDefault="00AB02D5" w:rsidP="00AB02D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 xml:space="preserve">Diksiyon ve Beden Dili/ Bahçelievler Kampüsü </w:t>
            </w:r>
            <w:r w:rsidR="005A1453" w:rsidRPr="00F840F0">
              <w:rPr>
                <w:rFonts w:eastAsia="Calibri" w:cs="Arial"/>
                <w:b/>
                <w:color w:val="C00000"/>
                <w:sz w:val="16"/>
                <w:szCs w:val="16"/>
              </w:rPr>
              <w:t>B 402</w:t>
            </w:r>
          </w:p>
          <w:p w:rsidR="00AB02D5" w:rsidRPr="007A5357" w:rsidRDefault="00AB02D5" w:rsidP="00AB02D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                 </w:t>
            </w:r>
            <w:proofErr w:type="spellStart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. Gör. </w:t>
            </w:r>
            <w:proofErr w:type="spellStart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Edlan</w:t>
            </w:r>
            <w:proofErr w:type="spellEnd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BOSTANCI</w:t>
            </w:r>
          </w:p>
          <w:p w:rsidR="00AB02D5" w:rsidRPr="007A5357" w:rsidRDefault="00AB02D5" w:rsidP="00AB02D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sz w:val="16"/>
                <w:szCs w:val="16"/>
              </w:rPr>
              <w:t xml:space="preserve">Temel Sağlık / Bahçelievler Kampüsü </w:t>
            </w:r>
            <w:r w:rsidR="005A1453" w:rsidRPr="00F840F0">
              <w:rPr>
                <w:rFonts w:eastAsia="Calibri" w:cs="Arial"/>
                <w:b/>
                <w:color w:val="C00000"/>
                <w:sz w:val="16"/>
                <w:szCs w:val="16"/>
              </w:rPr>
              <w:t>B 403</w:t>
            </w:r>
          </w:p>
          <w:p w:rsidR="00AB02D5" w:rsidRPr="007A5357" w:rsidRDefault="00AB02D5" w:rsidP="00AB02D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                 </w:t>
            </w:r>
            <w:proofErr w:type="spellStart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. Gör. Ferhat COŞKUN</w:t>
            </w:r>
          </w:p>
          <w:p w:rsidR="00AB02D5" w:rsidRPr="007A5357" w:rsidRDefault="00AB02D5" w:rsidP="00AB02D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sz w:val="16"/>
                <w:szCs w:val="16"/>
              </w:rPr>
              <w:t>İş Sağlığı ve Güvenliği / Bahçelievler Kampüsü</w:t>
            </w:r>
            <w:r w:rsidR="005A1453">
              <w:rPr>
                <w:rFonts w:eastAsia="Calibri" w:cs="Arial"/>
                <w:b/>
                <w:sz w:val="16"/>
                <w:szCs w:val="16"/>
              </w:rPr>
              <w:t xml:space="preserve"> </w:t>
            </w:r>
            <w:r w:rsidR="005A1453" w:rsidRPr="00F840F0">
              <w:rPr>
                <w:rFonts w:eastAsia="Calibri" w:cs="Arial"/>
                <w:b/>
                <w:color w:val="C00000"/>
                <w:sz w:val="16"/>
                <w:szCs w:val="16"/>
              </w:rPr>
              <w:t>B 202</w:t>
            </w:r>
          </w:p>
          <w:p w:rsidR="00AB02D5" w:rsidRPr="007A5357" w:rsidRDefault="00AB02D5" w:rsidP="00AB0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. Gör. Sabri KALKAN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B02D5" w:rsidRPr="007A5357" w:rsidRDefault="00AB02D5" w:rsidP="00AB02D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>TLT 203</w:t>
            </w:r>
          </w:p>
          <w:p w:rsidR="00AB02D5" w:rsidRPr="007A5357" w:rsidRDefault="00AB02D5" w:rsidP="00AB02D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>Moleküler Biyolojik Teknikler (Uygulama)</w:t>
            </w:r>
          </w:p>
          <w:p w:rsidR="00AB02D5" w:rsidRPr="007A5357" w:rsidRDefault="00AB02D5" w:rsidP="00AB02D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lik: 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 xml:space="preserve"> Tıbbi Laboratuvar Teknikleri Laboratuvarı</w:t>
            </w:r>
          </w:p>
          <w:p w:rsidR="00AB02D5" w:rsidRPr="007A5357" w:rsidRDefault="00AB02D5" w:rsidP="00AB02D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proofErr w:type="spellStart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. Gör. </w:t>
            </w:r>
            <w:proofErr w:type="spellStart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Tiinçe</w:t>
            </w:r>
            <w:proofErr w:type="spellEnd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AKSAK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B02D5" w:rsidRPr="007A5357" w:rsidRDefault="00AB02D5" w:rsidP="00AB02D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sz w:val="16"/>
                <w:szCs w:val="16"/>
              </w:rPr>
              <w:t>TLT 215</w:t>
            </w:r>
          </w:p>
          <w:p w:rsidR="00AB02D5" w:rsidRPr="007A5357" w:rsidRDefault="00AB02D5" w:rsidP="00AB02D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Hastalıklar Bilgisi </w:t>
            </w:r>
          </w:p>
          <w:p w:rsidR="00AB02D5" w:rsidRPr="007A5357" w:rsidRDefault="00AB02D5" w:rsidP="00AB02D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lik: 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 w:rsidR="00790B06">
              <w:rPr>
                <w:rFonts w:eastAsia="Calibri" w:cs="Arial"/>
                <w:b/>
                <w:sz w:val="16"/>
                <w:szCs w:val="16"/>
              </w:rPr>
              <w:t xml:space="preserve"> </w:t>
            </w:r>
            <w:r w:rsidR="00790B06" w:rsidRPr="00813A7E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</w:t>
            </w:r>
            <w:r w:rsidR="00790B06">
              <w:rPr>
                <w:rFonts w:eastAsia="Calibri" w:cs="Arial"/>
                <w:b/>
                <w:color w:val="C00000"/>
                <w:sz w:val="16"/>
                <w:szCs w:val="16"/>
              </w:rPr>
              <w:t>B 204</w:t>
            </w:r>
          </w:p>
          <w:p w:rsidR="00AB02D5" w:rsidRPr="007A5357" w:rsidRDefault="00AB02D5" w:rsidP="00AB02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proofErr w:type="spellStart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. Gör. </w:t>
            </w:r>
            <w:proofErr w:type="spellStart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Tiinçe</w:t>
            </w:r>
            <w:proofErr w:type="spellEnd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AKSAK</w:t>
            </w:r>
          </w:p>
        </w:tc>
      </w:tr>
      <w:tr w:rsidR="00AB02D5" w:rsidRPr="007A5357" w:rsidTr="009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AB02D5" w:rsidRPr="007A5357" w:rsidRDefault="00AB02D5" w:rsidP="00AB02D5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  <w:p w:rsidR="00AB02D5" w:rsidRPr="007A5357" w:rsidRDefault="00AB02D5" w:rsidP="00AB02D5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  <w:proofErr w:type="gramStart"/>
            <w:r w:rsidRPr="007A5357">
              <w:rPr>
                <w:rFonts w:eastAsia="Adobe Gothic Std B" w:cs="Times New Roman"/>
                <w:color w:val="C3DFE9"/>
                <w:sz w:val="16"/>
                <w:szCs w:val="16"/>
              </w:rPr>
              <w:t>12:00</w:t>
            </w:r>
            <w:proofErr w:type="gramEnd"/>
            <w:r w:rsidRPr="007A5357">
              <w:rPr>
                <w:rFonts w:eastAsia="Adobe Gothic Std B" w:cs="Times New Roman"/>
                <w:color w:val="C3DFE9"/>
                <w:sz w:val="16"/>
                <w:szCs w:val="16"/>
              </w:rPr>
              <w:t>-13:00</w:t>
            </w:r>
          </w:p>
          <w:p w:rsidR="00AB02D5" w:rsidRPr="007A5357" w:rsidRDefault="00AB02D5" w:rsidP="00AB02D5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AB02D5" w:rsidRPr="007A5357" w:rsidRDefault="008B7D3C" w:rsidP="00AB02D5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>
              <w:rPr>
                <w:b/>
              </w:rPr>
              <w:t>ÖĞLE TATİLİ</w:t>
            </w:r>
          </w:p>
        </w:tc>
      </w:tr>
      <w:tr w:rsidR="00971941" w:rsidRPr="007A5357" w:rsidTr="00B30E7F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71941" w:rsidRPr="007A5357" w:rsidRDefault="00971941" w:rsidP="00971941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  <w:p w:rsidR="00971941" w:rsidRPr="007A5357" w:rsidRDefault="00971941" w:rsidP="00971941">
            <w:pPr>
              <w:jc w:val="center"/>
              <w:rPr>
                <w:rFonts w:eastAsia="Adobe Gothic Std B" w:cs="Times New Roman"/>
                <w:color w:val="EBE2C1"/>
                <w:sz w:val="16"/>
                <w:szCs w:val="16"/>
              </w:rPr>
            </w:pPr>
            <w:proofErr w:type="gramStart"/>
            <w:r w:rsidRPr="007A5357">
              <w:rPr>
                <w:rFonts w:eastAsia="Adobe Gothic Std B" w:cs="Times New Roman"/>
                <w:color w:val="EBE2C1"/>
                <w:sz w:val="16"/>
                <w:szCs w:val="16"/>
              </w:rPr>
              <w:t>13:10</w:t>
            </w:r>
            <w:proofErr w:type="gramEnd"/>
            <w:r w:rsidRPr="007A5357">
              <w:rPr>
                <w:rFonts w:eastAsia="Adobe Gothic Std B" w:cs="Times New Roman"/>
                <w:color w:val="EBE2C1"/>
                <w:sz w:val="16"/>
                <w:szCs w:val="16"/>
              </w:rPr>
              <w:t>-14:00</w:t>
            </w:r>
          </w:p>
          <w:p w:rsidR="00971941" w:rsidRPr="007A5357" w:rsidRDefault="00971941" w:rsidP="00971941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71941" w:rsidRPr="007A5357" w:rsidRDefault="00971941" w:rsidP="0032019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71941" w:rsidRPr="007A5357" w:rsidRDefault="00971941" w:rsidP="009719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>TLT 217</w:t>
            </w:r>
          </w:p>
          <w:p w:rsidR="00971941" w:rsidRPr="007A5357" w:rsidRDefault="00971941" w:rsidP="009719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>Mesleki Uygulama I</w:t>
            </w:r>
          </w:p>
          <w:p w:rsidR="00971941" w:rsidRPr="007A5357" w:rsidRDefault="00971941" w:rsidP="009719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sz w:val="16"/>
                <w:szCs w:val="16"/>
              </w:rPr>
              <w:t xml:space="preserve"> </w:t>
            </w: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lik: </w:t>
            </w:r>
            <w:r w:rsidR="00132643" w:rsidRPr="00132643">
              <w:rPr>
                <w:rFonts w:eastAsia="Calibri" w:cs="Arial"/>
                <w:b/>
                <w:sz w:val="16"/>
                <w:szCs w:val="16"/>
              </w:rPr>
              <w:t xml:space="preserve"> Hastaneler</w:t>
            </w:r>
          </w:p>
          <w:p w:rsidR="00971941" w:rsidRPr="007A5357" w:rsidRDefault="00971941" w:rsidP="0097194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. Gör. Dr. Deniz YALÇINKAYA</w:t>
            </w:r>
          </w:p>
          <w:p w:rsidR="00971941" w:rsidRPr="007A5357" w:rsidRDefault="00971941" w:rsidP="0097194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F5663" w:rsidRPr="007A5357" w:rsidRDefault="001F5663" w:rsidP="001F5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7A5357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7A5357">
              <w:rPr>
                <w:rFonts w:eastAsia="Calibri" w:cs="Times New Roman"/>
                <w:b/>
                <w:sz w:val="16"/>
                <w:szCs w:val="16"/>
              </w:rPr>
              <w:t xml:space="preserve"> TLT 207</w:t>
            </w:r>
          </w:p>
          <w:p w:rsidR="001F5663" w:rsidRPr="007A5357" w:rsidRDefault="001F5663" w:rsidP="001F5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7A5357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proofErr w:type="gramStart"/>
            <w:r w:rsidRPr="007A5357">
              <w:rPr>
                <w:rFonts w:eastAsia="Calibri" w:cs="Times New Roman"/>
                <w:b/>
                <w:sz w:val="16"/>
                <w:szCs w:val="16"/>
              </w:rPr>
              <w:t>Klinik  Biyokimya</w:t>
            </w:r>
            <w:proofErr w:type="gramEnd"/>
            <w:r w:rsidRPr="007A5357">
              <w:rPr>
                <w:rFonts w:eastAsia="Calibri" w:cs="Times New Roman"/>
                <w:b/>
                <w:sz w:val="16"/>
                <w:szCs w:val="16"/>
              </w:rPr>
              <w:t xml:space="preserve"> (Uygulama)</w:t>
            </w:r>
          </w:p>
          <w:p w:rsidR="001F5663" w:rsidRPr="007A5357" w:rsidRDefault="001F5663" w:rsidP="001F56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Pr="007A5357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7A5357">
              <w:rPr>
                <w:rFonts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 xml:space="preserve"> Tıbbi Laboratuvar Teknikleri Laboratuvarı</w:t>
            </w:r>
          </w:p>
          <w:p w:rsidR="00971941" w:rsidRPr="007A5357" w:rsidRDefault="001F5663" w:rsidP="001F5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sz w:val="16"/>
                <w:szCs w:val="16"/>
              </w:rPr>
              <w:t xml:space="preserve">                 </w:t>
            </w:r>
            <w:r w:rsidRPr="007A5357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. Gör. Meltem GÜNGÖR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71941" w:rsidRPr="007A5357" w:rsidRDefault="00971941" w:rsidP="009719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>TLT 201</w:t>
            </w:r>
          </w:p>
          <w:p w:rsidR="00971941" w:rsidRPr="007A5357" w:rsidRDefault="00971941" w:rsidP="009719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 w:rsidR="002D6978">
              <w:rPr>
                <w:rFonts w:eastAsia="Calibri" w:cs="Arial"/>
                <w:b/>
                <w:sz w:val="16"/>
                <w:szCs w:val="16"/>
              </w:rPr>
              <w:t xml:space="preserve">Hematoloji </w:t>
            </w:r>
            <w:r w:rsidR="005F72F7">
              <w:rPr>
                <w:rFonts w:eastAsia="Calibri" w:cs="Times New Roman"/>
                <w:b/>
                <w:sz w:val="16"/>
                <w:szCs w:val="16"/>
              </w:rPr>
              <w:t>(T</w:t>
            </w:r>
            <w:r w:rsidR="002D6978" w:rsidRPr="007A5357">
              <w:rPr>
                <w:rFonts w:eastAsia="Calibri" w:cs="Times New Roman"/>
                <w:b/>
                <w:sz w:val="16"/>
                <w:szCs w:val="16"/>
              </w:rPr>
              <w:t>)</w:t>
            </w:r>
          </w:p>
          <w:p w:rsidR="00971941" w:rsidRPr="007A5357" w:rsidRDefault="00971941" w:rsidP="00971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lik: 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 xml:space="preserve"> </w:t>
            </w:r>
            <w:r w:rsidRPr="007A5357">
              <w:rPr>
                <w:rFonts w:cs="Times New Roman"/>
                <w:b/>
                <w:color w:val="000000" w:themeColor="text1"/>
                <w:sz w:val="16"/>
                <w:szCs w:val="16"/>
              </w:rPr>
              <w:t xml:space="preserve"> Tıbbi Laboratuvar Tek. </w:t>
            </w:r>
            <w:proofErr w:type="spellStart"/>
            <w:r w:rsidRPr="007A5357">
              <w:rPr>
                <w:rFonts w:cs="Times New Roman"/>
                <w:b/>
                <w:color w:val="000000" w:themeColor="text1"/>
                <w:sz w:val="16"/>
                <w:szCs w:val="16"/>
              </w:rPr>
              <w:t>Lab</w:t>
            </w:r>
            <w:proofErr w:type="spellEnd"/>
            <w:r w:rsidRPr="007A5357">
              <w:rPr>
                <w:rFonts w:cs="Times New Roman"/>
                <w:b/>
                <w:color w:val="000000" w:themeColor="text1"/>
                <w:sz w:val="16"/>
                <w:szCs w:val="16"/>
              </w:rPr>
              <w:t>.</w:t>
            </w:r>
          </w:p>
          <w:p w:rsidR="00971941" w:rsidRPr="007A5357" w:rsidRDefault="00971941" w:rsidP="00971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           </w:t>
            </w:r>
            <w:proofErr w:type="spellStart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. Gör. Dr. Ümit YAŞAR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71941" w:rsidRPr="007A5357" w:rsidRDefault="00971941" w:rsidP="009719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>TLT 205</w:t>
            </w:r>
          </w:p>
          <w:p w:rsidR="00971941" w:rsidRPr="007A5357" w:rsidRDefault="00971941" w:rsidP="009719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>Tıbbi Mikrobiyoloji</w:t>
            </w:r>
            <w:r w:rsidR="00773C6C">
              <w:rPr>
                <w:rFonts w:eastAsia="Calibri" w:cs="Arial"/>
                <w:b/>
                <w:sz w:val="16"/>
                <w:szCs w:val="16"/>
              </w:rPr>
              <w:t xml:space="preserve"> I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 xml:space="preserve"> (Teorik)</w:t>
            </w:r>
          </w:p>
          <w:p w:rsidR="00971941" w:rsidRPr="007A5357" w:rsidRDefault="00971941" w:rsidP="009719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lik: </w:t>
            </w:r>
            <w:r w:rsidR="00790B06">
              <w:rPr>
                <w:rFonts w:eastAsia="Calibri" w:cs="Arial"/>
                <w:b/>
                <w:sz w:val="16"/>
                <w:szCs w:val="16"/>
              </w:rPr>
              <w:t xml:space="preserve"> Bahçelievler </w:t>
            </w:r>
            <w:proofErr w:type="gramStart"/>
            <w:r w:rsidR="00790B06">
              <w:rPr>
                <w:rFonts w:eastAsia="Calibri" w:cs="Arial"/>
                <w:b/>
                <w:sz w:val="16"/>
                <w:szCs w:val="16"/>
              </w:rPr>
              <w:t xml:space="preserve">Kampüsü </w:t>
            </w:r>
            <w:r w:rsidR="00790B06" w:rsidRPr="00813A7E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</w:t>
            </w:r>
            <w:r w:rsidR="00790B06">
              <w:rPr>
                <w:rFonts w:eastAsia="Calibri" w:cs="Arial"/>
                <w:b/>
                <w:color w:val="C00000"/>
                <w:sz w:val="16"/>
                <w:szCs w:val="16"/>
              </w:rPr>
              <w:t>B</w:t>
            </w:r>
            <w:proofErr w:type="gramEnd"/>
            <w:r w:rsidR="00790B06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204</w:t>
            </w:r>
          </w:p>
          <w:p w:rsidR="00971941" w:rsidRPr="007A5357" w:rsidRDefault="00971941" w:rsidP="009719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          </w:t>
            </w:r>
            <w:proofErr w:type="spellStart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. Gör. Dr. Suna KIZILYILDIRIM</w:t>
            </w:r>
          </w:p>
        </w:tc>
      </w:tr>
      <w:tr w:rsidR="00971941" w:rsidRPr="007A5357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71941" w:rsidRPr="007A5357" w:rsidRDefault="00971941" w:rsidP="00971941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  <w:p w:rsidR="00971941" w:rsidRPr="007A5357" w:rsidRDefault="00971941" w:rsidP="00971941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  <w:proofErr w:type="gramStart"/>
            <w:r w:rsidRPr="007A5357">
              <w:rPr>
                <w:rFonts w:eastAsia="Adobe Gothic Std B" w:cs="Times New Roman"/>
                <w:color w:val="C3DFE9"/>
                <w:sz w:val="16"/>
                <w:szCs w:val="16"/>
              </w:rPr>
              <w:t>14:10</w:t>
            </w:r>
            <w:proofErr w:type="gramEnd"/>
            <w:r w:rsidRPr="007A5357">
              <w:rPr>
                <w:rFonts w:eastAsia="Adobe Gothic Std B" w:cs="Times New Roman"/>
                <w:color w:val="C3DFE9"/>
                <w:sz w:val="16"/>
                <w:szCs w:val="16"/>
              </w:rPr>
              <w:t>-15:00</w:t>
            </w:r>
          </w:p>
          <w:p w:rsidR="00971941" w:rsidRPr="007A5357" w:rsidRDefault="00971941" w:rsidP="00971941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71941" w:rsidRPr="007A5357" w:rsidRDefault="00971941" w:rsidP="0032019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71941" w:rsidRPr="007A5357" w:rsidRDefault="00971941" w:rsidP="0097194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>TLT 217</w:t>
            </w:r>
          </w:p>
          <w:p w:rsidR="00971941" w:rsidRPr="007A5357" w:rsidRDefault="00971941" w:rsidP="0097194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>Mesleki Uygulama I</w:t>
            </w:r>
          </w:p>
          <w:p w:rsidR="00971941" w:rsidRPr="007A5357" w:rsidRDefault="00971941" w:rsidP="0097194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sz w:val="16"/>
                <w:szCs w:val="16"/>
              </w:rPr>
              <w:t xml:space="preserve"> </w:t>
            </w: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lik: </w:t>
            </w:r>
            <w:r w:rsidR="00132643" w:rsidRPr="00132643">
              <w:rPr>
                <w:rFonts w:eastAsia="Calibri" w:cs="Arial"/>
                <w:b/>
                <w:sz w:val="16"/>
                <w:szCs w:val="16"/>
              </w:rPr>
              <w:t xml:space="preserve"> Hastaneler</w:t>
            </w:r>
          </w:p>
          <w:p w:rsidR="00971941" w:rsidRPr="007A5357" w:rsidRDefault="00971941" w:rsidP="0097194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. Gör. Dr. Deniz YALÇINKAYA</w:t>
            </w:r>
          </w:p>
          <w:p w:rsidR="00971941" w:rsidRPr="007A5357" w:rsidRDefault="00971941" w:rsidP="0097194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F5663" w:rsidRPr="007A5357" w:rsidRDefault="001F5663" w:rsidP="001F5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7A5357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7A5357">
              <w:rPr>
                <w:rFonts w:eastAsia="Calibri" w:cs="Times New Roman"/>
                <w:b/>
                <w:sz w:val="16"/>
                <w:szCs w:val="16"/>
              </w:rPr>
              <w:t xml:space="preserve"> TLT 207</w:t>
            </w:r>
          </w:p>
          <w:p w:rsidR="001F5663" w:rsidRPr="007A5357" w:rsidRDefault="001F5663" w:rsidP="001F5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7A5357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proofErr w:type="gramStart"/>
            <w:r w:rsidRPr="007A5357">
              <w:rPr>
                <w:rFonts w:eastAsia="Calibri" w:cs="Times New Roman"/>
                <w:b/>
                <w:sz w:val="16"/>
                <w:szCs w:val="16"/>
              </w:rPr>
              <w:t>Klinik  Biyokimya</w:t>
            </w:r>
            <w:proofErr w:type="gramEnd"/>
            <w:r w:rsidRPr="007A5357">
              <w:rPr>
                <w:rFonts w:eastAsia="Calibri" w:cs="Times New Roman"/>
                <w:b/>
                <w:sz w:val="16"/>
                <w:szCs w:val="16"/>
              </w:rPr>
              <w:t xml:space="preserve"> (Uygulama)</w:t>
            </w:r>
          </w:p>
          <w:p w:rsidR="001F5663" w:rsidRPr="007A5357" w:rsidRDefault="001F5663" w:rsidP="001F56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Pr="007A5357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7A5357">
              <w:rPr>
                <w:rFonts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 xml:space="preserve"> Tıbbi Laboratuvar Teknikleri Laboratuvarı</w:t>
            </w:r>
          </w:p>
          <w:p w:rsidR="00971941" w:rsidRPr="007A5357" w:rsidRDefault="001F5663" w:rsidP="001F5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sz w:val="16"/>
                <w:szCs w:val="16"/>
              </w:rPr>
              <w:t xml:space="preserve">                 </w:t>
            </w:r>
            <w:r w:rsidRPr="007A5357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. Gör. Meltem GÜNGÖR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971941" w:rsidRPr="007A5357" w:rsidRDefault="00971941" w:rsidP="0097194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>TLT 201</w:t>
            </w:r>
          </w:p>
          <w:p w:rsidR="00971941" w:rsidRPr="007A5357" w:rsidRDefault="00971941" w:rsidP="0097194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 w:rsidR="002D6978">
              <w:rPr>
                <w:rFonts w:eastAsia="Calibri" w:cs="Arial"/>
                <w:b/>
                <w:sz w:val="16"/>
                <w:szCs w:val="16"/>
              </w:rPr>
              <w:t xml:space="preserve">Hematoloji </w:t>
            </w:r>
            <w:r w:rsidR="005F72F7">
              <w:rPr>
                <w:rFonts w:eastAsia="Calibri" w:cs="Times New Roman"/>
                <w:b/>
                <w:sz w:val="16"/>
                <w:szCs w:val="16"/>
              </w:rPr>
              <w:t>(T</w:t>
            </w:r>
            <w:r w:rsidR="002D6978" w:rsidRPr="007A5357">
              <w:rPr>
                <w:rFonts w:eastAsia="Calibri" w:cs="Times New Roman"/>
                <w:b/>
                <w:sz w:val="16"/>
                <w:szCs w:val="16"/>
              </w:rPr>
              <w:t>)</w:t>
            </w:r>
          </w:p>
          <w:p w:rsidR="00971941" w:rsidRPr="007A5357" w:rsidRDefault="00971941" w:rsidP="00971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lik: 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 xml:space="preserve"> </w:t>
            </w:r>
            <w:r w:rsidRPr="007A5357">
              <w:rPr>
                <w:rFonts w:cs="Times New Roman"/>
                <w:b/>
                <w:color w:val="000000" w:themeColor="text1"/>
                <w:sz w:val="16"/>
                <w:szCs w:val="16"/>
              </w:rPr>
              <w:t xml:space="preserve"> Tıbbi Laboratuvar Tek. </w:t>
            </w:r>
            <w:proofErr w:type="spellStart"/>
            <w:r w:rsidRPr="007A5357">
              <w:rPr>
                <w:rFonts w:cs="Times New Roman"/>
                <w:b/>
                <w:color w:val="000000" w:themeColor="text1"/>
                <w:sz w:val="16"/>
                <w:szCs w:val="16"/>
              </w:rPr>
              <w:t>Lab</w:t>
            </w:r>
            <w:proofErr w:type="spellEnd"/>
            <w:r w:rsidRPr="007A5357">
              <w:rPr>
                <w:rFonts w:cs="Times New Roman"/>
                <w:b/>
                <w:color w:val="000000" w:themeColor="text1"/>
                <w:sz w:val="16"/>
                <w:szCs w:val="16"/>
              </w:rPr>
              <w:t>.</w:t>
            </w:r>
          </w:p>
          <w:p w:rsidR="00971941" w:rsidRPr="007A5357" w:rsidRDefault="00971941" w:rsidP="00971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           </w:t>
            </w:r>
            <w:proofErr w:type="spellStart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. Gör. Dr. Ümit YAŞAR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71941" w:rsidRPr="007A5357" w:rsidRDefault="00971941" w:rsidP="0097194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>TLT 205</w:t>
            </w:r>
          </w:p>
          <w:p w:rsidR="00971941" w:rsidRPr="007A5357" w:rsidRDefault="00971941" w:rsidP="0097194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 xml:space="preserve">Tıbbi Mikrobiyoloji </w:t>
            </w:r>
            <w:r w:rsidR="00773C6C">
              <w:rPr>
                <w:rFonts w:eastAsia="Calibri" w:cs="Arial"/>
                <w:b/>
                <w:sz w:val="16"/>
                <w:szCs w:val="16"/>
              </w:rPr>
              <w:t xml:space="preserve">I 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>(Teorik)</w:t>
            </w:r>
          </w:p>
          <w:p w:rsidR="00971941" w:rsidRPr="007A5357" w:rsidRDefault="00971941" w:rsidP="0097194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lik: </w:t>
            </w:r>
            <w:r w:rsidR="00790B06">
              <w:rPr>
                <w:rFonts w:eastAsia="Calibri" w:cs="Arial"/>
                <w:b/>
                <w:sz w:val="16"/>
                <w:szCs w:val="16"/>
              </w:rPr>
              <w:t xml:space="preserve"> Bahçelievler </w:t>
            </w:r>
            <w:proofErr w:type="gramStart"/>
            <w:r w:rsidR="00790B06">
              <w:rPr>
                <w:rFonts w:eastAsia="Calibri" w:cs="Arial"/>
                <w:b/>
                <w:sz w:val="16"/>
                <w:szCs w:val="16"/>
              </w:rPr>
              <w:t xml:space="preserve">Kampüsü </w:t>
            </w:r>
            <w:r w:rsidR="00790B06" w:rsidRPr="00813A7E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</w:t>
            </w:r>
            <w:r w:rsidR="00790B06">
              <w:rPr>
                <w:rFonts w:eastAsia="Calibri" w:cs="Arial"/>
                <w:b/>
                <w:color w:val="C00000"/>
                <w:sz w:val="16"/>
                <w:szCs w:val="16"/>
              </w:rPr>
              <w:t>B</w:t>
            </w:r>
            <w:proofErr w:type="gramEnd"/>
            <w:r w:rsidR="00790B06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204</w:t>
            </w:r>
          </w:p>
          <w:p w:rsidR="00971941" w:rsidRPr="007A5357" w:rsidRDefault="00971941" w:rsidP="0097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. Gör. Dr. Suna KIZILYILDIRIM</w:t>
            </w:r>
          </w:p>
        </w:tc>
      </w:tr>
      <w:tr w:rsidR="00971941" w:rsidRPr="007A5357" w:rsidTr="00B30E7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71941" w:rsidRPr="007A5357" w:rsidRDefault="00971941" w:rsidP="00971941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  <w:p w:rsidR="00971941" w:rsidRPr="007A5357" w:rsidRDefault="00971941" w:rsidP="00971941">
            <w:pPr>
              <w:jc w:val="center"/>
              <w:rPr>
                <w:rFonts w:eastAsia="Adobe Gothic Std B" w:cs="Times New Roman"/>
                <w:color w:val="EBE2C1"/>
                <w:sz w:val="16"/>
                <w:szCs w:val="16"/>
              </w:rPr>
            </w:pPr>
            <w:proofErr w:type="gramStart"/>
            <w:r w:rsidRPr="007A5357">
              <w:rPr>
                <w:rFonts w:eastAsia="Adobe Gothic Std B" w:cs="Times New Roman"/>
                <w:color w:val="EBE2C1"/>
                <w:sz w:val="16"/>
                <w:szCs w:val="16"/>
              </w:rPr>
              <w:t>15:10</w:t>
            </w:r>
            <w:proofErr w:type="gramEnd"/>
            <w:r w:rsidRPr="007A5357">
              <w:rPr>
                <w:rFonts w:eastAsia="Adobe Gothic Std B" w:cs="Times New Roman"/>
                <w:color w:val="EBE2C1"/>
                <w:sz w:val="16"/>
                <w:szCs w:val="16"/>
              </w:rPr>
              <w:t>-16:00</w:t>
            </w:r>
          </w:p>
          <w:p w:rsidR="00971941" w:rsidRPr="007A5357" w:rsidRDefault="00971941" w:rsidP="00971941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71941" w:rsidRPr="007A5357" w:rsidRDefault="00971941" w:rsidP="0032019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71941" w:rsidRPr="007A5357" w:rsidRDefault="00971941" w:rsidP="009719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>TLT 217</w:t>
            </w:r>
          </w:p>
          <w:p w:rsidR="00971941" w:rsidRPr="007A5357" w:rsidRDefault="00971941" w:rsidP="009719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>Mesleki Uygulama I</w:t>
            </w:r>
          </w:p>
          <w:p w:rsidR="00971941" w:rsidRPr="007A5357" w:rsidRDefault="00971941" w:rsidP="009719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sz w:val="16"/>
                <w:szCs w:val="16"/>
              </w:rPr>
              <w:t xml:space="preserve"> </w:t>
            </w: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lik: </w:t>
            </w:r>
            <w:r w:rsidR="00132643" w:rsidRPr="00132643">
              <w:rPr>
                <w:rFonts w:eastAsia="Calibri" w:cs="Arial"/>
                <w:b/>
                <w:sz w:val="16"/>
                <w:szCs w:val="16"/>
              </w:rPr>
              <w:t xml:space="preserve"> Hastaneler</w:t>
            </w:r>
          </w:p>
          <w:p w:rsidR="00971941" w:rsidRPr="007A5357" w:rsidRDefault="00971941" w:rsidP="0097194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. Gör. Dr. Deniz YALÇINKAYA</w:t>
            </w:r>
          </w:p>
          <w:p w:rsidR="00971941" w:rsidRPr="007A5357" w:rsidRDefault="00971941" w:rsidP="0097194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F5663" w:rsidRPr="007A5357" w:rsidRDefault="001F5663" w:rsidP="001F5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7A5357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7A5357">
              <w:rPr>
                <w:rFonts w:eastAsia="Calibri" w:cs="Times New Roman"/>
                <w:b/>
                <w:sz w:val="16"/>
                <w:szCs w:val="16"/>
              </w:rPr>
              <w:t xml:space="preserve"> TLT 207</w:t>
            </w:r>
          </w:p>
          <w:p w:rsidR="001F5663" w:rsidRPr="007A5357" w:rsidRDefault="001F5663" w:rsidP="001F5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7A5357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7A5357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7A5357">
              <w:rPr>
                <w:rFonts w:eastAsia="Calibri" w:cs="Times New Roman"/>
                <w:b/>
                <w:sz w:val="16"/>
                <w:szCs w:val="16"/>
              </w:rPr>
              <w:t>Klinik  Biyokimya</w:t>
            </w:r>
            <w:proofErr w:type="gramEnd"/>
            <w:r w:rsidRPr="007A5357">
              <w:rPr>
                <w:rFonts w:eastAsia="Calibri" w:cs="Times New Roman"/>
                <w:b/>
                <w:sz w:val="16"/>
                <w:szCs w:val="16"/>
              </w:rPr>
              <w:t xml:space="preserve"> (Teori</w:t>
            </w:r>
            <w:r>
              <w:rPr>
                <w:rFonts w:eastAsia="Calibri" w:cs="Times New Roman"/>
                <w:b/>
                <w:sz w:val="16"/>
                <w:szCs w:val="16"/>
              </w:rPr>
              <w:t>k</w:t>
            </w:r>
            <w:r w:rsidRPr="007A5357">
              <w:rPr>
                <w:rFonts w:eastAsia="Calibri" w:cs="Times New Roman"/>
                <w:b/>
                <w:sz w:val="16"/>
                <w:szCs w:val="16"/>
              </w:rPr>
              <w:t>)</w:t>
            </w:r>
          </w:p>
          <w:p w:rsidR="001F5663" w:rsidRPr="007A5357" w:rsidRDefault="001F5663" w:rsidP="001F5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7A5357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Pr="007A5357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7A5357">
              <w:rPr>
                <w:rFonts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 w:rsidRPr="007A5357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="00813A7E" w:rsidRPr="00813A7E">
              <w:rPr>
                <w:rFonts w:eastAsia="Calibri" w:cs="Arial"/>
                <w:b/>
                <w:color w:val="C00000"/>
                <w:sz w:val="16"/>
                <w:szCs w:val="16"/>
              </w:rPr>
              <w:t>B 306</w:t>
            </w:r>
          </w:p>
          <w:p w:rsidR="00971941" w:rsidRPr="007A5357" w:rsidRDefault="001F5663" w:rsidP="001F56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Times New Roman"/>
                <w:b/>
                <w:sz w:val="16"/>
                <w:szCs w:val="16"/>
              </w:rPr>
              <w:t xml:space="preserve">               </w:t>
            </w:r>
            <w:proofErr w:type="spellStart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. Gör. Meltem GÜNGÖR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71941" w:rsidRPr="007A5357" w:rsidRDefault="00971941" w:rsidP="009719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>TLT 201</w:t>
            </w:r>
          </w:p>
          <w:p w:rsidR="00971941" w:rsidRPr="007A5357" w:rsidRDefault="00971941" w:rsidP="009719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>Hematoloji</w:t>
            </w:r>
          </w:p>
          <w:p w:rsidR="00971941" w:rsidRPr="007A5357" w:rsidRDefault="00971941" w:rsidP="00971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lik: 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 xml:space="preserve"> </w:t>
            </w:r>
            <w:r w:rsidRPr="007A5357">
              <w:rPr>
                <w:rFonts w:cs="Times New Roman"/>
                <w:b/>
                <w:color w:val="000000" w:themeColor="text1"/>
                <w:sz w:val="16"/>
                <w:szCs w:val="16"/>
              </w:rPr>
              <w:t xml:space="preserve"> Bahçelievler Kampüsü –</w:t>
            </w:r>
            <w:r w:rsidR="00557FD8">
              <w:rPr>
                <w:rFonts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57FD8" w:rsidRPr="00813A7E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</w:t>
            </w:r>
            <w:r w:rsidR="00557FD8">
              <w:rPr>
                <w:rFonts w:eastAsia="Calibri" w:cs="Arial"/>
                <w:b/>
                <w:color w:val="C00000"/>
                <w:sz w:val="16"/>
                <w:szCs w:val="16"/>
              </w:rPr>
              <w:t>B 305</w:t>
            </w:r>
          </w:p>
          <w:p w:rsidR="00971941" w:rsidRPr="007A5357" w:rsidRDefault="00971941" w:rsidP="00971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           </w:t>
            </w:r>
            <w:proofErr w:type="spellStart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. Gör. Dr. Ümit YAŞAR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71941" w:rsidRPr="007A5357" w:rsidRDefault="00971941" w:rsidP="009719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>TLT 205</w:t>
            </w:r>
          </w:p>
          <w:p w:rsidR="00971941" w:rsidRPr="007A5357" w:rsidRDefault="00971941" w:rsidP="009719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>Tıbbi Mikrobiyoloji</w:t>
            </w:r>
            <w:r w:rsidR="00773C6C">
              <w:rPr>
                <w:rFonts w:eastAsia="Calibri" w:cs="Arial"/>
                <w:b/>
                <w:sz w:val="16"/>
                <w:szCs w:val="16"/>
              </w:rPr>
              <w:t xml:space="preserve"> I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 xml:space="preserve"> (</w:t>
            </w:r>
            <w:proofErr w:type="spellStart"/>
            <w:r w:rsidRPr="007A5357">
              <w:rPr>
                <w:rFonts w:eastAsia="Calibri" w:cs="Arial"/>
                <w:b/>
                <w:sz w:val="16"/>
                <w:szCs w:val="16"/>
              </w:rPr>
              <w:t>Uygul</w:t>
            </w:r>
            <w:proofErr w:type="spellEnd"/>
            <w:r w:rsidRPr="007A5357">
              <w:rPr>
                <w:rFonts w:eastAsia="Calibri" w:cs="Arial"/>
                <w:b/>
                <w:sz w:val="16"/>
                <w:szCs w:val="16"/>
              </w:rPr>
              <w:t>)</w:t>
            </w:r>
          </w:p>
          <w:p w:rsidR="00971941" w:rsidRPr="007A5357" w:rsidRDefault="00971941" w:rsidP="009719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lik: 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 xml:space="preserve"> Tıbbi Laboratuvar Teknik. </w:t>
            </w:r>
            <w:proofErr w:type="spellStart"/>
            <w:r w:rsidRPr="007A5357">
              <w:rPr>
                <w:rFonts w:eastAsia="Calibri" w:cs="Arial"/>
                <w:b/>
                <w:sz w:val="16"/>
                <w:szCs w:val="16"/>
              </w:rPr>
              <w:t>Lab</w:t>
            </w:r>
            <w:proofErr w:type="spellEnd"/>
            <w:r w:rsidRPr="007A5357">
              <w:rPr>
                <w:rFonts w:eastAsia="Calibri" w:cs="Arial"/>
                <w:b/>
                <w:sz w:val="16"/>
                <w:szCs w:val="16"/>
              </w:rPr>
              <w:t>.</w:t>
            </w:r>
          </w:p>
          <w:p w:rsidR="00971941" w:rsidRPr="007A5357" w:rsidRDefault="00971941" w:rsidP="00971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. Gör. Dr. Suna KIZILYILDIRIM</w:t>
            </w:r>
          </w:p>
        </w:tc>
      </w:tr>
      <w:tr w:rsidR="00971941" w:rsidRPr="007A5357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971941" w:rsidRPr="007A5357" w:rsidRDefault="00971941" w:rsidP="00971941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  <w:p w:rsidR="00971941" w:rsidRPr="007A5357" w:rsidRDefault="00971941" w:rsidP="00971941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  <w:proofErr w:type="gramStart"/>
            <w:r w:rsidRPr="007A5357">
              <w:rPr>
                <w:rFonts w:eastAsia="Adobe Gothic Std B" w:cs="Times New Roman"/>
                <w:color w:val="C3DFE9"/>
                <w:sz w:val="16"/>
                <w:szCs w:val="16"/>
              </w:rPr>
              <w:t>16:10</w:t>
            </w:r>
            <w:proofErr w:type="gramEnd"/>
            <w:r w:rsidRPr="007A5357">
              <w:rPr>
                <w:rFonts w:eastAsia="Adobe Gothic Std B" w:cs="Times New Roman"/>
                <w:color w:val="C3DFE9"/>
                <w:sz w:val="16"/>
                <w:szCs w:val="16"/>
              </w:rPr>
              <w:t>-17:00</w:t>
            </w:r>
          </w:p>
          <w:p w:rsidR="00971941" w:rsidRPr="007A5357" w:rsidRDefault="00971941" w:rsidP="00971941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71941" w:rsidRPr="007A5357" w:rsidRDefault="00971941" w:rsidP="0032019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71941" w:rsidRPr="007A5357" w:rsidRDefault="00971941" w:rsidP="0097194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>TLT 217</w:t>
            </w:r>
          </w:p>
          <w:p w:rsidR="00971941" w:rsidRPr="007A5357" w:rsidRDefault="00971941" w:rsidP="0097194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>Mesleki Uygulama I</w:t>
            </w:r>
          </w:p>
          <w:p w:rsidR="00971941" w:rsidRPr="007A5357" w:rsidRDefault="00971941" w:rsidP="0097194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sz w:val="16"/>
                <w:szCs w:val="16"/>
              </w:rPr>
              <w:t xml:space="preserve"> </w:t>
            </w: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lik: </w:t>
            </w:r>
            <w:r w:rsidR="00132643" w:rsidRPr="00132643">
              <w:rPr>
                <w:rFonts w:eastAsia="Calibri" w:cs="Arial"/>
                <w:b/>
                <w:sz w:val="16"/>
                <w:szCs w:val="16"/>
              </w:rPr>
              <w:t xml:space="preserve"> Hastaneler</w:t>
            </w:r>
          </w:p>
          <w:p w:rsidR="00971941" w:rsidRPr="007A5357" w:rsidRDefault="00971941" w:rsidP="0097194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. Gör. Dr. Deniz YALÇINKAYA</w:t>
            </w:r>
          </w:p>
          <w:p w:rsidR="00971941" w:rsidRPr="007A5357" w:rsidRDefault="00971941" w:rsidP="0097194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F5663" w:rsidRPr="007A5357" w:rsidRDefault="001F5663" w:rsidP="001F5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7A5357">
              <w:rPr>
                <w:rFonts w:eastAsia="Calibri" w:cs="Times New Roman"/>
                <w:b/>
                <w:color w:val="C00000"/>
                <w:sz w:val="16"/>
                <w:szCs w:val="16"/>
              </w:rPr>
              <w:lastRenderedPageBreak/>
              <w:t xml:space="preserve">Ders Kodu: </w:t>
            </w:r>
            <w:r w:rsidRPr="007A5357">
              <w:rPr>
                <w:rFonts w:eastAsia="Calibri" w:cs="Times New Roman"/>
                <w:b/>
                <w:sz w:val="16"/>
                <w:szCs w:val="16"/>
              </w:rPr>
              <w:t xml:space="preserve"> TLT 207</w:t>
            </w:r>
          </w:p>
          <w:p w:rsidR="001F5663" w:rsidRPr="007A5357" w:rsidRDefault="001F5663" w:rsidP="001F5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7A5357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7A5357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7A5357">
              <w:rPr>
                <w:rFonts w:eastAsia="Calibri" w:cs="Times New Roman"/>
                <w:b/>
                <w:sz w:val="16"/>
                <w:szCs w:val="16"/>
              </w:rPr>
              <w:t>Klinik  Biyokimya</w:t>
            </w:r>
            <w:proofErr w:type="gramEnd"/>
            <w:r w:rsidRPr="007A5357">
              <w:rPr>
                <w:rFonts w:eastAsia="Calibri" w:cs="Times New Roman"/>
                <w:b/>
                <w:sz w:val="16"/>
                <w:szCs w:val="16"/>
              </w:rPr>
              <w:t xml:space="preserve"> (Teori</w:t>
            </w:r>
            <w:r>
              <w:rPr>
                <w:rFonts w:eastAsia="Calibri" w:cs="Times New Roman"/>
                <w:b/>
                <w:sz w:val="16"/>
                <w:szCs w:val="16"/>
              </w:rPr>
              <w:t>k</w:t>
            </w:r>
            <w:r w:rsidRPr="007A5357">
              <w:rPr>
                <w:rFonts w:eastAsia="Calibri" w:cs="Times New Roman"/>
                <w:b/>
                <w:sz w:val="16"/>
                <w:szCs w:val="16"/>
              </w:rPr>
              <w:t>)</w:t>
            </w:r>
          </w:p>
          <w:p w:rsidR="001F5663" w:rsidRPr="00813A7E" w:rsidRDefault="001F5663" w:rsidP="001F5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7A5357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Pr="007A5357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7A5357">
              <w:rPr>
                <w:rFonts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 w:rsidRPr="007A5357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="00813A7E" w:rsidRPr="00813A7E">
              <w:rPr>
                <w:rFonts w:eastAsia="Calibri" w:cs="Arial"/>
                <w:b/>
                <w:color w:val="C00000"/>
                <w:sz w:val="16"/>
                <w:szCs w:val="16"/>
              </w:rPr>
              <w:t>B 306</w:t>
            </w:r>
          </w:p>
          <w:p w:rsidR="00971941" w:rsidRPr="007A5357" w:rsidRDefault="001F5663" w:rsidP="001F56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Times New Roman"/>
                <w:b/>
                <w:sz w:val="16"/>
                <w:szCs w:val="16"/>
              </w:rPr>
              <w:t xml:space="preserve">               </w:t>
            </w:r>
            <w:proofErr w:type="spellStart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. Gör. Meltem GÜNGÖR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971941" w:rsidRPr="007A5357" w:rsidRDefault="00971941" w:rsidP="0097194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>TLT 201</w:t>
            </w:r>
          </w:p>
          <w:p w:rsidR="00971941" w:rsidRPr="007A5357" w:rsidRDefault="00971941" w:rsidP="0097194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>Hematoloji</w:t>
            </w:r>
          </w:p>
          <w:p w:rsidR="00971941" w:rsidRPr="007A5357" w:rsidRDefault="00971941" w:rsidP="00971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lik: 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 xml:space="preserve"> </w:t>
            </w:r>
            <w:r w:rsidRPr="007A5357">
              <w:rPr>
                <w:rFonts w:cs="Times New Roman"/>
                <w:b/>
                <w:color w:val="000000" w:themeColor="text1"/>
                <w:sz w:val="16"/>
                <w:szCs w:val="16"/>
              </w:rPr>
              <w:t xml:space="preserve"> Bahçelievler Kampüsü –</w:t>
            </w:r>
            <w:r w:rsidR="00557FD8">
              <w:rPr>
                <w:rFonts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57FD8" w:rsidRPr="00813A7E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</w:t>
            </w:r>
            <w:r w:rsidR="00557FD8">
              <w:rPr>
                <w:rFonts w:eastAsia="Calibri" w:cs="Arial"/>
                <w:b/>
                <w:color w:val="C00000"/>
                <w:sz w:val="16"/>
                <w:szCs w:val="16"/>
              </w:rPr>
              <w:t>B 305</w:t>
            </w:r>
          </w:p>
          <w:p w:rsidR="00971941" w:rsidRPr="007A5357" w:rsidRDefault="00971941" w:rsidP="00971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           </w:t>
            </w:r>
            <w:proofErr w:type="spellStart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. Gör. Dr. Ümit YAŞAR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71941" w:rsidRPr="007A5357" w:rsidRDefault="00971941" w:rsidP="0097194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>TLT 205</w:t>
            </w:r>
          </w:p>
          <w:p w:rsidR="00971941" w:rsidRPr="007A5357" w:rsidRDefault="00971941" w:rsidP="0097194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>Tıbbi Mikrobiyoloji</w:t>
            </w:r>
            <w:r w:rsidR="00773C6C">
              <w:rPr>
                <w:rFonts w:eastAsia="Calibri" w:cs="Arial"/>
                <w:b/>
                <w:sz w:val="16"/>
                <w:szCs w:val="16"/>
              </w:rPr>
              <w:t xml:space="preserve"> I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 xml:space="preserve"> (</w:t>
            </w:r>
            <w:proofErr w:type="spellStart"/>
            <w:r w:rsidRPr="007A5357">
              <w:rPr>
                <w:rFonts w:eastAsia="Calibri" w:cs="Arial"/>
                <w:b/>
                <w:sz w:val="16"/>
                <w:szCs w:val="16"/>
              </w:rPr>
              <w:t>Uygul</w:t>
            </w:r>
            <w:proofErr w:type="spellEnd"/>
            <w:r w:rsidRPr="007A5357">
              <w:rPr>
                <w:rFonts w:eastAsia="Calibri" w:cs="Arial"/>
                <w:b/>
                <w:sz w:val="16"/>
                <w:szCs w:val="16"/>
              </w:rPr>
              <w:t>)</w:t>
            </w:r>
          </w:p>
          <w:p w:rsidR="00971941" w:rsidRPr="007A5357" w:rsidRDefault="00971941" w:rsidP="0097194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lik: 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 xml:space="preserve"> Tıbbi Laboratuvar Teknik. </w:t>
            </w:r>
            <w:proofErr w:type="spellStart"/>
            <w:r w:rsidRPr="007A5357">
              <w:rPr>
                <w:rFonts w:eastAsia="Calibri" w:cs="Arial"/>
                <w:b/>
                <w:sz w:val="16"/>
                <w:szCs w:val="16"/>
              </w:rPr>
              <w:t>Lab</w:t>
            </w:r>
            <w:proofErr w:type="spellEnd"/>
            <w:r w:rsidRPr="007A5357">
              <w:rPr>
                <w:rFonts w:eastAsia="Calibri" w:cs="Arial"/>
                <w:b/>
                <w:sz w:val="16"/>
                <w:szCs w:val="16"/>
              </w:rPr>
              <w:t>.</w:t>
            </w:r>
          </w:p>
          <w:p w:rsidR="00971941" w:rsidRPr="007A5357" w:rsidRDefault="00971941" w:rsidP="0097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. Gör. Dr. Suna KIZILYILDIRIM</w:t>
            </w:r>
          </w:p>
        </w:tc>
      </w:tr>
    </w:tbl>
    <w:p w:rsidR="00753029" w:rsidRDefault="00753029" w:rsidP="00D06573">
      <w:pPr>
        <w:pStyle w:val="Altbilgi"/>
      </w:pPr>
    </w:p>
    <w:p w:rsidR="00D06573" w:rsidRDefault="00D06573" w:rsidP="00D06573">
      <w:pPr>
        <w:pStyle w:val="Altbilgi"/>
      </w:pPr>
      <w:r>
        <w:t xml:space="preserve">Form No: FR-046; Revizyon Tarihi: </w:t>
      </w:r>
      <w:proofErr w:type="gramStart"/>
      <w:r>
        <w:t>26/09/2016</w:t>
      </w:r>
      <w:proofErr w:type="gramEnd"/>
      <w:r>
        <w:t>; Revizyon No:03</w:t>
      </w:r>
    </w:p>
    <w:p w:rsidR="00D56C50" w:rsidRDefault="00D56C50"/>
    <w:p w:rsidR="00C130FB" w:rsidRDefault="00C130FB"/>
    <w:sectPr w:rsidR="00C130FB" w:rsidSect="00AB02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0639" w:h="14572" w:orient="landscape" w:code="12"/>
      <w:pgMar w:top="75" w:right="284" w:bottom="38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D4C" w:rsidRDefault="00DA3D4C" w:rsidP="00780168">
      <w:pPr>
        <w:spacing w:after="0" w:line="240" w:lineRule="auto"/>
      </w:pPr>
      <w:r>
        <w:separator/>
      </w:r>
    </w:p>
  </w:endnote>
  <w:endnote w:type="continuationSeparator" w:id="0">
    <w:p w:rsidR="00DA3D4C" w:rsidRDefault="00DA3D4C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D1A" w:rsidRDefault="00592D1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D1A" w:rsidRDefault="00592D1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D1A" w:rsidRDefault="00592D1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D4C" w:rsidRDefault="00DA3D4C" w:rsidP="00780168">
      <w:pPr>
        <w:spacing w:after="0" w:line="240" w:lineRule="auto"/>
      </w:pPr>
      <w:r>
        <w:separator/>
      </w:r>
    </w:p>
  </w:footnote>
  <w:footnote w:type="continuationSeparator" w:id="0">
    <w:p w:rsidR="00DA3D4C" w:rsidRDefault="00DA3D4C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D1A" w:rsidRDefault="00592D1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115F9C">
      <w:rPr>
        <w:b/>
        <w:sz w:val="28"/>
        <w:szCs w:val="28"/>
      </w:rPr>
      <w:t xml:space="preserve">TOROS ÜNİVERSİTESİ </w:t>
    </w:r>
    <w:r w:rsidR="00E90D08">
      <w:rPr>
        <w:b/>
        <w:sz w:val="28"/>
        <w:szCs w:val="28"/>
      </w:rPr>
      <w:t xml:space="preserve">MYO </w:t>
    </w:r>
    <w:r w:rsidR="009D655A">
      <w:rPr>
        <w:b/>
        <w:sz w:val="28"/>
        <w:szCs w:val="28"/>
      </w:rPr>
      <w:t>TIBBİ LABORATUVAR TEKNİKLERİ</w:t>
    </w:r>
    <w:r w:rsidR="00A250E1">
      <w:rPr>
        <w:b/>
        <w:sz w:val="28"/>
        <w:szCs w:val="28"/>
      </w:rPr>
      <w:t xml:space="preserve"> </w:t>
    </w:r>
    <w:r w:rsidR="00C36AD1">
      <w:rPr>
        <w:b/>
        <w:sz w:val="28"/>
        <w:szCs w:val="28"/>
      </w:rPr>
      <w:t>PROGRAMI 2</w:t>
    </w:r>
    <w:r w:rsidR="00292CAA">
      <w:rPr>
        <w:b/>
        <w:sz w:val="28"/>
        <w:szCs w:val="28"/>
      </w:rPr>
      <w:t xml:space="preserve">. </w:t>
    </w:r>
    <w:r w:rsidR="00292CAA">
      <w:rPr>
        <w:b/>
        <w:sz w:val="28"/>
        <w:szCs w:val="28"/>
      </w:rPr>
      <w:t xml:space="preserve">SINIF </w:t>
    </w:r>
    <w:r w:rsidR="006A307B">
      <w:rPr>
        <w:b/>
        <w:sz w:val="28"/>
        <w:szCs w:val="28"/>
      </w:rPr>
      <w:t>2018</w:t>
    </w:r>
    <w:r w:rsidR="00D9383D">
      <w:rPr>
        <w:b/>
        <w:sz w:val="28"/>
        <w:szCs w:val="28"/>
      </w:rPr>
      <w:t>-</w:t>
    </w:r>
    <w:r w:rsidR="006A307B">
      <w:rPr>
        <w:b/>
        <w:sz w:val="28"/>
        <w:szCs w:val="28"/>
      </w:rPr>
      <w:t>2019</w:t>
    </w:r>
    <w:bookmarkStart w:id="0" w:name="_GoBack"/>
    <w:bookmarkEnd w:id="0"/>
    <w:r w:rsidR="00D9383D">
      <w:rPr>
        <w:b/>
        <w:sz w:val="28"/>
        <w:szCs w:val="28"/>
      </w:rPr>
      <w:t xml:space="preserve"> GÜZ</w:t>
    </w:r>
    <w:r w:rsidR="009801B6">
      <w:rPr>
        <w:b/>
        <w:sz w:val="28"/>
        <w:szCs w:val="28"/>
      </w:rPr>
      <w:t xml:space="preserve"> DÖNEMİ </w:t>
    </w:r>
    <w:r w:rsidR="00445387">
      <w:rPr>
        <w:b/>
        <w:sz w:val="28"/>
        <w:szCs w:val="28"/>
      </w:rPr>
      <w:t>HAFTALIK DERS PROGRAMI</w:t>
    </w:r>
    <w:r w:rsidR="0040204A">
      <w:rPr>
        <w:b/>
        <w:sz w:val="28"/>
        <w:szCs w:val="28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D1A" w:rsidRDefault="00592D1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220"/>
    <w:rsid w:val="00003ED2"/>
    <w:rsid w:val="00003EF6"/>
    <w:rsid w:val="000078E0"/>
    <w:rsid w:val="00030379"/>
    <w:rsid w:val="00036D1C"/>
    <w:rsid w:val="00052C9A"/>
    <w:rsid w:val="00054DBF"/>
    <w:rsid w:val="00062DC4"/>
    <w:rsid w:val="00071A47"/>
    <w:rsid w:val="00074C17"/>
    <w:rsid w:val="0007588D"/>
    <w:rsid w:val="00081E31"/>
    <w:rsid w:val="00083905"/>
    <w:rsid w:val="000A63B9"/>
    <w:rsid w:val="000B255A"/>
    <w:rsid w:val="000B603D"/>
    <w:rsid w:val="000C375B"/>
    <w:rsid w:val="000D1287"/>
    <w:rsid w:val="000E2BC6"/>
    <w:rsid w:val="000F0155"/>
    <w:rsid w:val="000F30A7"/>
    <w:rsid w:val="00101F29"/>
    <w:rsid w:val="00115F9C"/>
    <w:rsid w:val="00120E70"/>
    <w:rsid w:val="00126931"/>
    <w:rsid w:val="00132643"/>
    <w:rsid w:val="00141708"/>
    <w:rsid w:val="00152D81"/>
    <w:rsid w:val="001571EF"/>
    <w:rsid w:val="00161362"/>
    <w:rsid w:val="00192ED8"/>
    <w:rsid w:val="001A4ADE"/>
    <w:rsid w:val="001C3F16"/>
    <w:rsid w:val="001E4F8F"/>
    <w:rsid w:val="001F5663"/>
    <w:rsid w:val="00210B97"/>
    <w:rsid w:val="00224955"/>
    <w:rsid w:val="0022542C"/>
    <w:rsid w:val="002554F1"/>
    <w:rsid w:val="002628BD"/>
    <w:rsid w:val="00292CAA"/>
    <w:rsid w:val="00295349"/>
    <w:rsid w:val="002D3838"/>
    <w:rsid w:val="002D6978"/>
    <w:rsid w:val="002E1244"/>
    <w:rsid w:val="002F3FA6"/>
    <w:rsid w:val="002F719A"/>
    <w:rsid w:val="00320197"/>
    <w:rsid w:val="0033390F"/>
    <w:rsid w:val="003429AB"/>
    <w:rsid w:val="0034588D"/>
    <w:rsid w:val="003503B4"/>
    <w:rsid w:val="00351F79"/>
    <w:rsid w:val="00380A48"/>
    <w:rsid w:val="003874EB"/>
    <w:rsid w:val="00393220"/>
    <w:rsid w:val="0039794C"/>
    <w:rsid w:val="003A529D"/>
    <w:rsid w:val="003B0266"/>
    <w:rsid w:val="003D34EC"/>
    <w:rsid w:val="003E04DD"/>
    <w:rsid w:val="003E6196"/>
    <w:rsid w:val="0040204A"/>
    <w:rsid w:val="00405EDD"/>
    <w:rsid w:val="00406950"/>
    <w:rsid w:val="0041072E"/>
    <w:rsid w:val="00415F8B"/>
    <w:rsid w:val="0041743D"/>
    <w:rsid w:val="00445387"/>
    <w:rsid w:val="00454687"/>
    <w:rsid w:val="004749F9"/>
    <w:rsid w:val="004844DE"/>
    <w:rsid w:val="004B6F3C"/>
    <w:rsid w:val="004C7F51"/>
    <w:rsid w:val="00543EB4"/>
    <w:rsid w:val="00557FD8"/>
    <w:rsid w:val="005769C8"/>
    <w:rsid w:val="00587690"/>
    <w:rsid w:val="00592D1A"/>
    <w:rsid w:val="005A1453"/>
    <w:rsid w:val="005D6E8D"/>
    <w:rsid w:val="005E374B"/>
    <w:rsid w:val="005F72F7"/>
    <w:rsid w:val="00607AF0"/>
    <w:rsid w:val="0062040F"/>
    <w:rsid w:val="00632A26"/>
    <w:rsid w:val="00634F97"/>
    <w:rsid w:val="00654471"/>
    <w:rsid w:val="0065549F"/>
    <w:rsid w:val="00663E00"/>
    <w:rsid w:val="00667548"/>
    <w:rsid w:val="006A307B"/>
    <w:rsid w:val="006A628B"/>
    <w:rsid w:val="006A7F2C"/>
    <w:rsid w:val="006C0DBB"/>
    <w:rsid w:val="006D1EEE"/>
    <w:rsid w:val="006F01DA"/>
    <w:rsid w:val="006F40C1"/>
    <w:rsid w:val="00731558"/>
    <w:rsid w:val="0073178C"/>
    <w:rsid w:val="0073497C"/>
    <w:rsid w:val="007421E2"/>
    <w:rsid w:val="0074414E"/>
    <w:rsid w:val="00744741"/>
    <w:rsid w:val="00753029"/>
    <w:rsid w:val="00753422"/>
    <w:rsid w:val="007635B5"/>
    <w:rsid w:val="007704B2"/>
    <w:rsid w:val="00773C6C"/>
    <w:rsid w:val="00780168"/>
    <w:rsid w:val="00782C9D"/>
    <w:rsid w:val="00790B06"/>
    <w:rsid w:val="007A5357"/>
    <w:rsid w:val="007F2147"/>
    <w:rsid w:val="00800CFF"/>
    <w:rsid w:val="0081210A"/>
    <w:rsid w:val="00813A7E"/>
    <w:rsid w:val="00821812"/>
    <w:rsid w:val="008265F7"/>
    <w:rsid w:val="00836FAE"/>
    <w:rsid w:val="00842C52"/>
    <w:rsid w:val="00882C83"/>
    <w:rsid w:val="00896BC0"/>
    <w:rsid w:val="008A35EE"/>
    <w:rsid w:val="008B0992"/>
    <w:rsid w:val="008B130F"/>
    <w:rsid w:val="008B7D3C"/>
    <w:rsid w:val="008C0B1C"/>
    <w:rsid w:val="008D4786"/>
    <w:rsid w:val="008D68BD"/>
    <w:rsid w:val="008E03C8"/>
    <w:rsid w:val="008E0F32"/>
    <w:rsid w:val="008F1DC6"/>
    <w:rsid w:val="009145CE"/>
    <w:rsid w:val="009165F5"/>
    <w:rsid w:val="009211E1"/>
    <w:rsid w:val="00927481"/>
    <w:rsid w:val="00950594"/>
    <w:rsid w:val="00951F54"/>
    <w:rsid w:val="00956F24"/>
    <w:rsid w:val="009640D2"/>
    <w:rsid w:val="00971941"/>
    <w:rsid w:val="009801B6"/>
    <w:rsid w:val="009A5754"/>
    <w:rsid w:val="009D655A"/>
    <w:rsid w:val="009E34E2"/>
    <w:rsid w:val="009F029A"/>
    <w:rsid w:val="00A00901"/>
    <w:rsid w:val="00A07F17"/>
    <w:rsid w:val="00A250E1"/>
    <w:rsid w:val="00A34D2D"/>
    <w:rsid w:val="00A35156"/>
    <w:rsid w:val="00A4495B"/>
    <w:rsid w:val="00A50DA4"/>
    <w:rsid w:val="00A5400C"/>
    <w:rsid w:val="00A65E95"/>
    <w:rsid w:val="00A7415D"/>
    <w:rsid w:val="00A800D6"/>
    <w:rsid w:val="00A80499"/>
    <w:rsid w:val="00A82EBE"/>
    <w:rsid w:val="00AA06FB"/>
    <w:rsid w:val="00AA0D97"/>
    <w:rsid w:val="00AA5B17"/>
    <w:rsid w:val="00AB02D5"/>
    <w:rsid w:val="00AB7508"/>
    <w:rsid w:val="00AF0CBE"/>
    <w:rsid w:val="00AF1A17"/>
    <w:rsid w:val="00B22E00"/>
    <w:rsid w:val="00B30E7F"/>
    <w:rsid w:val="00B34614"/>
    <w:rsid w:val="00B45F74"/>
    <w:rsid w:val="00B83530"/>
    <w:rsid w:val="00BB5BAD"/>
    <w:rsid w:val="00BC6A60"/>
    <w:rsid w:val="00BD496F"/>
    <w:rsid w:val="00BE3390"/>
    <w:rsid w:val="00C0462A"/>
    <w:rsid w:val="00C130FB"/>
    <w:rsid w:val="00C15200"/>
    <w:rsid w:val="00C237C5"/>
    <w:rsid w:val="00C23BE3"/>
    <w:rsid w:val="00C36AD1"/>
    <w:rsid w:val="00C37D74"/>
    <w:rsid w:val="00C432E4"/>
    <w:rsid w:val="00C60150"/>
    <w:rsid w:val="00C62EF2"/>
    <w:rsid w:val="00C824B7"/>
    <w:rsid w:val="00CA20A1"/>
    <w:rsid w:val="00CA2848"/>
    <w:rsid w:val="00D04D39"/>
    <w:rsid w:val="00D058F2"/>
    <w:rsid w:val="00D06573"/>
    <w:rsid w:val="00D0765E"/>
    <w:rsid w:val="00D1407A"/>
    <w:rsid w:val="00D2163A"/>
    <w:rsid w:val="00D21F4D"/>
    <w:rsid w:val="00D2457C"/>
    <w:rsid w:val="00D41E79"/>
    <w:rsid w:val="00D42065"/>
    <w:rsid w:val="00D44381"/>
    <w:rsid w:val="00D443CB"/>
    <w:rsid w:val="00D455B8"/>
    <w:rsid w:val="00D463CC"/>
    <w:rsid w:val="00D56C50"/>
    <w:rsid w:val="00D6508A"/>
    <w:rsid w:val="00D74D81"/>
    <w:rsid w:val="00D832BF"/>
    <w:rsid w:val="00D83683"/>
    <w:rsid w:val="00D929B5"/>
    <w:rsid w:val="00D9383D"/>
    <w:rsid w:val="00DA3D4C"/>
    <w:rsid w:val="00DA4416"/>
    <w:rsid w:val="00DA7519"/>
    <w:rsid w:val="00DA76E5"/>
    <w:rsid w:val="00DB5162"/>
    <w:rsid w:val="00DD479D"/>
    <w:rsid w:val="00DD7186"/>
    <w:rsid w:val="00DF38A7"/>
    <w:rsid w:val="00DF5633"/>
    <w:rsid w:val="00E04E15"/>
    <w:rsid w:val="00E3064F"/>
    <w:rsid w:val="00E342F7"/>
    <w:rsid w:val="00E41F90"/>
    <w:rsid w:val="00E43AC1"/>
    <w:rsid w:val="00E67BEF"/>
    <w:rsid w:val="00E90D08"/>
    <w:rsid w:val="00EA3DC5"/>
    <w:rsid w:val="00EB463B"/>
    <w:rsid w:val="00F117C5"/>
    <w:rsid w:val="00F129AD"/>
    <w:rsid w:val="00F23EC7"/>
    <w:rsid w:val="00F26D98"/>
    <w:rsid w:val="00F32D9B"/>
    <w:rsid w:val="00F330A0"/>
    <w:rsid w:val="00F33648"/>
    <w:rsid w:val="00F33FC7"/>
    <w:rsid w:val="00F61881"/>
    <w:rsid w:val="00F63A53"/>
    <w:rsid w:val="00F72157"/>
    <w:rsid w:val="00F77ADA"/>
    <w:rsid w:val="00F83258"/>
    <w:rsid w:val="00F840F0"/>
    <w:rsid w:val="00F85724"/>
    <w:rsid w:val="00F94D25"/>
    <w:rsid w:val="00FB0E06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D957-F201-46A4-86C7-38A59821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Windows User</cp:lastModifiedBy>
  <cp:revision>25</cp:revision>
  <cp:lastPrinted>2017-02-06T10:09:00Z</cp:lastPrinted>
  <dcterms:created xsi:type="dcterms:W3CDTF">2018-08-09T07:38:00Z</dcterms:created>
  <dcterms:modified xsi:type="dcterms:W3CDTF">2018-09-14T10:58:00Z</dcterms:modified>
</cp:coreProperties>
</file>